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14" w:rsidRDefault="0061613D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:rsidR="002E1FF6" w:rsidRDefault="00DA1A1D" w:rsidP="00B84814">
      <w:pPr>
        <w:jc w:val="left"/>
      </w:pPr>
      <w:r>
        <w:rPr>
          <w:rFonts w:hint="eastAsia"/>
        </w:rPr>
        <w:t>おおいた姫島</w:t>
      </w:r>
      <w:r w:rsidR="00B84814">
        <w:rPr>
          <w:rFonts w:hint="eastAsia"/>
        </w:rPr>
        <w:t>ジオパーク推進協議会</w:t>
      </w:r>
    </w:p>
    <w:p w:rsidR="00B84814" w:rsidRDefault="00B84814" w:rsidP="00B84814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A82446">
        <w:rPr>
          <w:rFonts w:hint="eastAsia"/>
        </w:rPr>
        <w:t>殿</w:t>
      </w:r>
    </w:p>
    <w:p w:rsidR="00B84814" w:rsidRDefault="00B84814" w:rsidP="00B84814">
      <w:pPr>
        <w:jc w:val="left"/>
      </w:pPr>
    </w:p>
    <w:p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B84814" w:rsidRDefault="00B84814" w:rsidP="00B84814">
      <w:pPr>
        <w:ind w:firstLineChars="1755" w:firstLine="3685"/>
        <w:jc w:val="left"/>
      </w:pPr>
    </w:p>
    <w:p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 w:rsidR="00EF6F38">
        <w:rPr>
          <w:rFonts w:hint="eastAsia"/>
        </w:rPr>
        <w:t xml:space="preserve">　</w:t>
      </w:r>
      <w:bookmarkStart w:id="0" w:name="_GoBack"/>
      <w:bookmarkEnd w:id="0"/>
    </w:p>
    <w:p w:rsidR="00B84814" w:rsidRDefault="00B84814" w:rsidP="00B84814">
      <w:pPr>
        <w:jc w:val="left"/>
      </w:pPr>
    </w:p>
    <w:p w:rsidR="00B84814" w:rsidRDefault="00B84814" w:rsidP="00B84814">
      <w:pPr>
        <w:jc w:val="left"/>
      </w:pPr>
    </w:p>
    <w:p w:rsidR="00B84814" w:rsidRPr="00A82446" w:rsidRDefault="0061613D" w:rsidP="00B848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2446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A82446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助成</w:t>
      </w:r>
      <w:r w:rsidR="00361C9B" w:rsidRPr="00A82446">
        <w:rPr>
          <w:rFonts w:asciiTheme="majorEastAsia" w:eastAsiaTheme="majorEastAsia" w:hAnsiTheme="majorEastAsia" w:hint="eastAsia"/>
          <w:b/>
          <w:sz w:val="28"/>
          <w:szCs w:val="28"/>
        </w:rPr>
        <w:t>経理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B84814" w:rsidRDefault="00B84814" w:rsidP="00B84814">
      <w:pPr>
        <w:jc w:val="left"/>
      </w:pPr>
    </w:p>
    <w:p w:rsidR="00B84814" w:rsidRDefault="00B84814" w:rsidP="00A82446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:rsidR="00B84814" w:rsidRPr="00106EA9" w:rsidRDefault="00B84814" w:rsidP="00B84814">
      <w:pPr>
        <w:jc w:val="center"/>
      </w:pPr>
    </w:p>
    <w:p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F02CBD" w:rsidRDefault="00F02CBD" w:rsidP="00F02CBD">
      <w:pPr>
        <w:jc w:val="left"/>
      </w:pPr>
    </w:p>
    <w:p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F02CBD" w:rsidRDefault="00F02CBD" w:rsidP="00F02CBD">
      <w:pPr>
        <w:jc w:val="left"/>
      </w:pPr>
    </w:p>
    <w:p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:rsidR="00F02CBD" w:rsidRPr="00106EA9" w:rsidRDefault="00F02CBD" w:rsidP="00F02CBD">
      <w:pPr>
        <w:jc w:val="left"/>
      </w:pPr>
    </w:p>
    <w:p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:rsidR="0026687F" w:rsidRPr="00285157" w:rsidRDefault="0026687F" w:rsidP="00EA781F">
      <w:pPr>
        <w:jc w:val="left"/>
        <w:rPr>
          <w:sz w:val="24"/>
          <w:szCs w:val="24"/>
        </w:rPr>
      </w:pPr>
    </w:p>
    <w:p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</w:t>
      </w:r>
      <w:r w:rsidR="00354FC4">
        <w:rPr>
          <w:rFonts w:hint="eastAsia"/>
          <w:spacing w:val="100"/>
          <w:sz w:val="24"/>
          <w:szCs w:val="24"/>
        </w:rPr>
        <w:t>書類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:rsidR="00285157" w:rsidRPr="00285157" w:rsidRDefault="00285157" w:rsidP="00285157">
      <w:pPr>
        <w:jc w:val="left"/>
        <w:rPr>
          <w:sz w:val="24"/>
          <w:szCs w:val="24"/>
        </w:rPr>
      </w:pPr>
    </w:p>
    <w:p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157" w:rsidRPr="007E18EE" w:rsidRDefault="00DA1A1D" w:rsidP="007E18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おおいた姫島</w:t>
      </w:r>
      <w:r w:rsidR="007E18EE" w:rsidRPr="007E18EE">
        <w:rPr>
          <w:rFonts w:hint="eastAsia"/>
          <w:sz w:val="24"/>
          <w:szCs w:val="24"/>
        </w:rPr>
        <w:t>ジオパーク</w:t>
      </w:r>
      <w:r>
        <w:rPr>
          <w:rFonts w:hint="eastAsia"/>
          <w:sz w:val="24"/>
          <w:szCs w:val="24"/>
        </w:rPr>
        <w:t>調査</w:t>
      </w:r>
      <w:r w:rsidR="007E18EE" w:rsidRPr="007E18EE">
        <w:rPr>
          <w:rFonts w:hint="eastAsia"/>
          <w:sz w:val="24"/>
          <w:szCs w:val="24"/>
        </w:rPr>
        <w:t xml:space="preserve">研究助成　</w:t>
      </w:r>
      <w:r w:rsidR="00D82AC4">
        <w:rPr>
          <w:rFonts w:hint="eastAsia"/>
          <w:sz w:val="24"/>
          <w:szCs w:val="24"/>
        </w:rPr>
        <w:t>支出</w:t>
      </w:r>
      <w:r w:rsidR="007E18EE"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  <w:r w:rsidR="006A2DC7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354FC4" w:rsidP="007E18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拠書類</w:t>
            </w:r>
            <w:r w:rsidR="007E18EE" w:rsidRPr="007E18E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:rsidR="00285157" w:rsidRDefault="0061613D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:rsidR="00361C9B" w:rsidRPr="00354FC4" w:rsidRDefault="00CB68EE" w:rsidP="00A47A4A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54FC4">
        <w:rPr>
          <w:rFonts w:hint="eastAsia"/>
          <w:sz w:val="18"/>
          <w:szCs w:val="18"/>
        </w:rPr>
        <w:t>支出１件ごとに</w:t>
      </w:r>
      <w:r w:rsidR="00354FC4" w:rsidRPr="00354FC4">
        <w:rPr>
          <w:rFonts w:hint="eastAsia"/>
          <w:sz w:val="18"/>
          <w:szCs w:val="18"/>
        </w:rPr>
        <w:t>証拠書類（契約書、納品書など）</w:t>
      </w:r>
      <w:r w:rsidRPr="00354FC4">
        <w:rPr>
          <w:rFonts w:hint="eastAsia"/>
          <w:sz w:val="18"/>
          <w:szCs w:val="18"/>
        </w:rPr>
        <w:t>を</w:t>
      </w:r>
      <w:r w:rsidRPr="00354FC4">
        <w:rPr>
          <w:rFonts w:hint="eastAsia"/>
          <w:sz w:val="18"/>
          <w:szCs w:val="18"/>
        </w:rPr>
        <w:t>A4</w:t>
      </w:r>
      <w:r w:rsidRPr="00354FC4">
        <w:rPr>
          <w:rFonts w:hint="eastAsia"/>
          <w:sz w:val="18"/>
          <w:szCs w:val="18"/>
        </w:rPr>
        <w:t>用紙に貼り付け、内訳表と整合する番号を両方に記載すること。</w:t>
      </w:r>
    </w:p>
    <w:sectPr w:rsidR="00361C9B" w:rsidRPr="00354F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7B" w:rsidRDefault="004D057B" w:rsidP="00A479E7">
      <w:r>
        <w:separator/>
      </w:r>
    </w:p>
  </w:endnote>
  <w:endnote w:type="continuationSeparator" w:id="0">
    <w:p w:rsidR="004D057B" w:rsidRDefault="004D057B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7B" w:rsidRDefault="004D057B" w:rsidP="00A479E7">
      <w:r>
        <w:separator/>
      </w:r>
    </w:p>
  </w:footnote>
  <w:footnote w:type="continuationSeparator" w:id="0">
    <w:p w:rsidR="004D057B" w:rsidRDefault="004D057B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</w:t>
    </w:r>
    <w:r w:rsidR="002E1FF6">
      <w:rPr>
        <w:rFonts w:hint="eastAsia"/>
      </w:rPr>
      <w:t>３</w:t>
    </w:r>
    <w:r>
      <w:rPr>
        <w:rFonts w:hint="eastAsia"/>
      </w:rPr>
      <w:t>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6687F"/>
    <w:rsid w:val="00285157"/>
    <w:rsid w:val="002870A2"/>
    <w:rsid w:val="002A7A0F"/>
    <w:rsid w:val="002C18A8"/>
    <w:rsid w:val="002E1FF6"/>
    <w:rsid w:val="00302948"/>
    <w:rsid w:val="00337EA9"/>
    <w:rsid w:val="00354FC4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B6CE7"/>
    <w:rsid w:val="004D057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A2DC7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2446"/>
    <w:rsid w:val="00A8507A"/>
    <w:rsid w:val="00A9009A"/>
    <w:rsid w:val="00AA3753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EF6F38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40EF4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E00C-F311-43BA-BA44-5D1EA8A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ジオパーク01</cp:lastModifiedBy>
  <cp:revision>6</cp:revision>
  <dcterms:created xsi:type="dcterms:W3CDTF">2021-02-15T23:44:00Z</dcterms:created>
  <dcterms:modified xsi:type="dcterms:W3CDTF">2021-03-08T02:07:00Z</dcterms:modified>
</cp:coreProperties>
</file>